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CEB" w:rsidRPr="00736AA1" w:rsidRDefault="00754CEB" w:rsidP="00754CEB">
      <w:pPr>
        <w:spacing w:line="480" w:lineRule="exact"/>
        <w:ind w:right="210"/>
        <w:jc w:val="left"/>
        <w:rPr>
          <w:rFonts w:ascii="ＭＳ 明朝" w:eastAsia="ＭＳ 明朝" w:hAnsi="ＭＳ 明朝"/>
          <w:snapToGrid w:val="0"/>
          <w:sz w:val="24"/>
        </w:rPr>
      </w:pPr>
      <w:bookmarkStart w:id="0" w:name="_GoBack"/>
      <w:bookmarkEnd w:id="0"/>
      <w:r w:rsidRPr="00736AA1">
        <w:rPr>
          <w:rFonts w:ascii="ＭＳ 明朝" w:eastAsia="ＭＳ 明朝" w:hAnsi="ＭＳ 明朝" w:hint="eastAsia"/>
          <w:snapToGrid w:val="0"/>
          <w:sz w:val="24"/>
        </w:rPr>
        <w:t>第</w:t>
      </w:r>
      <w:r w:rsidR="00736AA1" w:rsidRPr="00736AA1">
        <w:rPr>
          <w:rFonts w:ascii="ＭＳ 明朝" w:eastAsia="ＭＳ 明朝" w:hAnsi="ＭＳ 明朝" w:hint="eastAsia"/>
          <w:snapToGrid w:val="0"/>
          <w:sz w:val="24"/>
        </w:rPr>
        <w:t>３</w:t>
      </w:r>
      <w:r w:rsidRPr="00736AA1">
        <w:rPr>
          <w:rFonts w:ascii="ＭＳ 明朝" w:eastAsia="ＭＳ 明朝" w:hAnsi="ＭＳ 明朝" w:hint="eastAsia"/>
          <w:snapToGrid w:val="0"/>
          <w:sz w:val="24"/>
        </w:rPr>
        <w:t>号</w:t>
      </w:r>
      <w:r w:rsidR="00736AA1" w:rsidRPr="00736AA1">
        <w:rPr>
          <w:rFonts w:ascii="ＭＳ 明朝" w:eastAsia="ＭＳ 明朝" w:hAnsi="ＭＳ 明朝" w:hint="eastAsia"/>
          <w:snapToGrid w:val="0"/>
          <w:sz w:val="24"/>
        </w:rPr>
        <w:t>様式</w:t>
      </w:r>
      <w:r w:rsidRPr="00736AA1">
        <w:rPr>
          <w:rFonts w:ascii="ＭＳ 明朝" w:eastAsia="ＭＳ 明朝" w:hAnsi="ＭＳ 明朝" w:hint="eastAsia"/>
          <w:snapToGrid w:val="0"/>
          <w:sz w:val="24"/>
        </w:rPr>
        <w:t>（第</w:t>
      </w:r>
      <w:r w:rsidR="00736AA1" w:rsidRPr="00736AA1">
        <w:rPr>
          <w:rFonts w:ascii="ＭＳ 明朝" w:eastAsia="ＭＳ 明朝" w:hAnsi="ＭＳ 明朝" w:hint="eastAsia"/>
          <w:snapToGrid w:val="0"/>
          <w:sz w:val="24"/>
        </w:rPr>
        <w:t>８</w:t>
      </w:r>
      <w:r w:rsidRPr="00736AA1">
        <w:rPr>
          <w:rFonts w:ascii="ＭＳ 明朝" w:eastAsia="ＭＳ 明朝" w:hAnsi="ＭＳ 明朝" w:hint="eastAsia"/>
          <w:snapToGrid w:val="0"/>
          <w:sz w:val="24"/>
        </w:rPr>
        <w:t>条関係）</w:t>
      </w:r>
    </w:p>
    <w:p w:rsidR="00754CEB" w:rsidRPr="00736AA1" w:rsidRDefault="00754CEB" w:rsidP="00754CEB">
      <w:pPr>
        <w:spacing w:line="480" w:lineRule="exact"/>
        <w:ind w:right="210"/>
        <w:jc w:val="right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 xml:space="preserve">　　年　　月　　日　　</w:t>
      </w:r>
    </w:p>
    <w:p w:rsidR="00754CEB" w:rsidRPr="00736AA1" w:rsidRDefault="00754CEB" w:rsidP="00754CEB">
      <w:pPr>
        <w:spacing w:line="480" w:lineRule="exact"/>
        <w:ind w:right="210"/>
        <w:jc w:val="right"/>
        <w:rPr>
          <w:rFonts w:ascii="ＭＳ 明朝" w:eastAsia="ＭＳ 明朝" w:hAnsi="ＭＳ 明朝"/>
          <w:snapToGrid w:val="0"/>
          <w:sz w:val="24"/>
        </w:rPr>
      </w:pPr>
    </w:p>
    <w:p w:rsidR="00754CEB" w:rsidRPr="00736AA1" w:rsidRDefault="00754CEB" w:rsidP="00754CEB">
      <w:pPr>
        <w:spacing w:line="480" w:lineRule="exact"/>
        <w:ind w:firstLineChars="100" w:firstLine="292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>富津市長　　　　　　様</w:t>
      </w:r>
    </w:p>
    <w:p w:rsidR="00754CEB" w:rsidRPr="00736AA1" w:rsidRDefault="00754CEB" w:rsidP="00736AA1">
      <w:pPr>
        <w:spacing w:line="480" w:lineRule="exact"/>
        <w:ind w:right="840" w:firstLineChars="2000" w:firstLine="5846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>住所</w:t>
      </w:r>
    </w:p>
    <w:p w:rsidR="00754CEB" w:rsidRPr="00736AA1" w:rsidRDefault="00754CEB" w:rsidP="00736AA1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 xml:space="preserve">氏名　　　　　　　　　　　　　</w:t>
      </w:r>
    </w:p>
    <w:p w:rsidR="00754CEB" w:rsidRPr="00736AA1" w:rsidRDefault="00754CEB" w:rsidP="00736AA1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>連絡先</w:t>
      </w:r>
    </w:p>
    <w:p w:rsidR="00754CEB" w:rsidRPr="00736AA1" w:rsidRDefault="00754CEB" w:rsidP="00754CEB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</w:p>
    <w:p w:rsidR="00754CEB" w:rsidRPr="00736AA1" w:rsidRDefault="00754CEB" w:rsidP="00754CEB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</w:p>
    <w:p w:rsidR="00C95C4A" w:rsidRPr="00C95C4A" w:rsidRDefault="00C95C4A" w:rsidP="00C95C4A">
      <w:pPr>
        <w:jc w:val="center"/>
        <w:rPr>
          <w:rFonts w:ascii="ＭＳ 明朝" w:eastAsia="ＭＳ 明朝" w:hAnsi="ＭＳ 明朝"/>
          <w:snapToGrid w:val="0"/>
          <w:sz w:val="24"/>
        </w:rPr>
      </w:pPr>
      <w:r>
        <w:rPr>
          <w:rFonts w:ascii="ＭＳ 明朝" w:eastAsia="ＭＳ 明朝" w:hAnsi="ＭＳ 明朝" w:hint="eastAsia"/>
          <w:snapToGrid w:val="0"/>
          <w:sz w:val="24"/>
        </w:rPr>
        <w:t>ステイふっつ移住促進事業補助金交付（変更・中止）申請書</w:t>
      </w:r>
    </w:p>
    <w:p w:rsidR="00754CEB" w:rsidRPr="00736AA1" w:rsidRDefault="00754CEB" w:rsidP="00754CEB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</w:p>
    <w:p w:rsidR="00754CEB" w:rsidRPr="00736AA1" w:rsidRDefault="00754CEB" w:rsidP="00754CEB">
      <w:pPr>
        <w:rPr>
          <w:rFonts w:ascii="ＭＳ 明朝" w:eastAsia="ＭＳ 明朝" w:hAnsi="ＭＳ 明朝"/>
          <w:snapToGrid w:val="0"/>
          <w:sz w:val="24"/>
        </w:rPr>
      </w:pPr>
    </w:p>
    <w:p w:rsidR="00754CEB" w:rsidRPr="00767979" w:rsidRDefault="00754CEB" w:rsidP="00767979">
      <w:pPr>
        <w:rPr>
          <w:rFonts w:ascii="ＭＳ 明朝" w:eastAsia="ＭＳ 明朝" w:hAnsi="ＭＳ 明朝"/>
          <w:snapToGrid w:val="0"/>
          <w:sz w:val="24"/>
        </w:rPr>
      </w:pPr>
      <w:r w:rsidRPr="00767979"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="00767979">
        <w:rPr>
          <w:rFonts w:ascii="ＭＳ 明朝" w:eastAsia="ＭＳ 明朝" w:hAnsi="ＭＳ 明朝" w:hint="eastAsia"/>
          <w:snapToGrid w:val="0"/>
          <w:sz w:val="24"/>
        </w:rPr>
        <w:t xml:space="preserve">　　　</w:t>
      </w:r>
      <w:r w:rsidRPr="00767979">
        <w:rPr>
          <w:rFonts w:ascii="ＭＳ 明朝" w:eastAsia="ＭＳ 明朝" w:hAnsi="ＭＳ 明朝" w:hint="eastAsia"/>
          <w:snapToGrid w:val="0"/>
          <w:sz w:val="24"/>
        </w:rPr>
        <w:t xml:space="preserve">　年　　月　　日付け、富津市指令第　　　号により交付決定のあった</w:t>
      </w:r>
      <w:r w:rsidR="00E02BFD" w:rsidRPr="00767979">
        <w:rPr>
          <w:rFonts w:ascii="ＭＳ 明朝" w:eastAsia="ＭＳ 明朝" w:hAnsi="ＭＳ 明朝" w:hint="eastAsia"/>
          <w:snapToGrid w:val="0"/>
          <w:sz w:val="24"/>
        </w:rPr>
        <w:t>ステイふっつ</w:t>
      </w:r>
      <w:r w:rsidR="000A137D" w:rsidRPr="00767979">
        <w:rPr>
          <w:rFonts w:ascii="ＭＳ 明朝" w:eastAsia="ＭＳ 明朝" w:hAnsi="ＭＳ 明朝" w:hint="eastAsia"/>
          <w:snapToGrid w:val="0"/>
          <w:sz w:val="24"/>
        </w:rPr>
        <w:t>移住</w:t>
      </w:r>
      <w:r w:rsidR="00767979">
        <w:rPr>
          <w:rFonts w:ascii="ＭＳ 明朝" w:eastAsia="ＭＳ 明朝" w:hAnsi="ＭＳ 明朝" w:hint="eastAsia"/>
          <w:snapToGrid w:val="0"/>
          <w:sz w:val="24"/>
        </w:rPr>
        <w:t>促進事業補助金</w:t>
      </w:r>
      <w:r w:rsidRPr="00767979">
        <w:rPr>
          <w:rFonts w:ascii="ＭＳ 明朝" w:eastAsia="ＭＳ 明朝" w:hAnsi="ＭＳ 明朝" w:hint="eastAsia"/>
          <w:snapToGrid w:val="0"/>
          <w:sz w:val="24"/>
        </w:rPr>
        <w:t>について、申請内容を（変更・中止）したいので、次のとおり申請します。</w:t>
      </w:r>
    </w:p>
    <w:p w:rsidR="00754CEB" w:rsidRPr="00736AA1" w:rsidRDefault="00754CEB" w:rsidP="00754CEB">
      <w:pPr>
        <w:rPr>
          <w:rFonts w:ascii="ＭＳ 明朝" w:eastAsia="ＭＳ 明朝" w:hAnsi="ＭＳ 明朝"/>
          <w:snapToGrid w:val="0"/>
          <w:sz w:val="24"/>
        </w:rPr>
      </w:pPr>
    </w:p>
    <w:p w:rsidR="00754CEB" w:rsidRPr="00736AA1" w:rsidRDefault="00754CEB" w:rsidP="00754CEB">
      <w:pPr>
        <w:spacing w:line="460" w:lineRule="exact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 xml:space="preserve">　１　事業</w:t>
      </w:r>
      <w:r w:rsidR="00AA0A2C" w:rsidRPr="00736AA1">
        <w:rPr>
          <w:rFonts w:ascii="ＭＳ 明朝" w:eastAsia="ＭＳ 明朝" w:hAnsi="ＭＳ 明朝" w:hint="eastAsia"/>
          <w:snapToGrid w:val="0"/>
          <w:sz w:val="24"/>
        </w:rPr>
        <w:t>（</w:t>
      </w:r>
      <w:r w:rsidRPr="00736AA1">
        <w:rPr>
          <w:rFonts w:ascii="ＭＳ 明朝" w:eastAsia="ＭＳ 明朝" w:hAnsi="ＭＳ 明朝" w:hint="eastAsia"/>
          <w:snapToGrid w:val="0"/>
          <w:sz w:val="24"/>
        </w:rPr>
        <w:t>変更</w:t>
      </w:r>
      <w:r w:rsidR="00AA0A2C" w:rsidRPr="00736AA1">
        <w:rPr>
          <w:rFonts w:ascii="ＭＳ 明朝" w:eastAsia="ＭＳ 明朝" w:hAnsi="ＭＳ 明朝" w:hint="eastAsia"/>
          <w:snapToGrid w:val="0"/>
          <w:sz w:val="24"/>
        </w:rPr>
        <w:t>・中止）</w:t>
      </w:r>
      <w:r w:rsidRPr="00736AA1">
        <w:rPr>
          <w:rFonts w:ascii="ＭＳ 明朝" w:eastAsia="ＭＳ 明朝" w:hAnsi="ＭＳ 明朝" w:hint="eastAsia"/>
          <w:snapToGrid w:val="0"/>
          <w:sz w:val="24"/>
        </w:rPr>
        <w:t>理由</w:t>
      </w:r>
    </w:p>
    <w:p w:rsidR="00754CEB" w:rsidRPr="00736AA1" w:rsidRDefault="00754CEB" w:rsidP="00754CEB">
      <w:pPr>
        <w:adjustRightInd w:val="0"/>
        <w:ind w:left="420" w:hanging="420"/>
        <w:rPr>
          <w:rFonts w:ascii="ＭＳ 明朝" w:eastAsia="ＭＳ 明朝" w:hAnsi="ＭＳ 明朝"/>
          <w:sz w:val="24"/>
        </w:rPr>
      </w:pPr>
    </w:p>
    <w:p w:rsidR="00754CEB" w:rsidRPr="00736AA1" w:rsidRDefault="00754CEB" w:rsidP="00754CEB">
      <w:pPr>
        <w:spacing w:line="460" w:lineRule="exact"/>
        <w:ind w:right="840"/>
        <w:rPr>
          <w:rFonts w:ascii="ＭＳ 明朝" w:eastAsia="ＭＳ 明朝" w:hAnsi="ＭＳ 明朝"/>
          <w:snapToGrid w:val="0"/>
          <w:sz w:val="24"/>
        </w:rPr>
      </w:pPr>
    </w:p>
    <w:p w:rsidR="00754CEB" w:rsidRPr="00736AA1" w:rsidRDefault="00754CEB" w:rsidP="00754CEB">
      <w:pPr>
        <w:spacing w:line="460" w:lineRule="exact"/>
        <w:ind w:right="840"/>
        <w:rPr>
          <w:rFonts w:ascii="ＭＳ 明朝" w:eastAsia="ＭＳ 明朝" w:hAnsi="ＭＳ 明朝"/>
          <w:snapToGrid w:val="0"/>
          <w:sz w:val="24"/>
        </w:rPr>
      </w:pPr>
    </w:p>
    <w:p w:rsidR="00754CEB" w:rsidRPr="00736AA1" w:rsidRDefault="00754CEB" w:rsidP="00754CEB">
      <w:pPr>
        <w:spacing w:line="460" w:lineRule="exact"/>
        <w:ind w:right="840"/>
        <w:rPr>
          <w:rFonts w:ascii="ＭＳ 明朝" w:eastAsia="ＭＳ 明朝" w:hAnsi="ＭＳ 明朝"/>
          <w:snapToGrid w:val="0"/>
          <w:sz w:val="24"/>
        </w:rPr>
      </w:pPr>
    </w:p>
    <w:p w:rsidR="00754CEB" w:rsidRPr="00736AA1" w:rsidRDefault="00654818" w:rsidP="00754CEB">
      <w:pPr>
        <w:spacing w:line="460" w:lineRule="exact"/>
        <w:ind w:right="840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 xml:space="preserve">　２　添付書類</w:t>
      </w:r>
    </w:p>
    <w:sectPr w:rsidR="00754CEB" w:rsidRPr="00736AA1" w:rsidSect="00736AA1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87" w:charSpace="10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085" w:rsidRDefault="00C10085">
      <w:r>
        <w:separator/>
      </w:r>
    </w:p>
  </w:endnote>
  <w:endnote w:type="continuationSeparator" w:id="0">
    <w:p w:rsidR="00C10085" w:rsidRDefault="00C1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0D4" w:rsidRDefault="005620D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085" w:rsidRDefault="00C10085">
      <w:r>
        <w:separator/>
      </w:r>
    </w:p>
  </w:footnote>
  <w:footnote w:type="continuationSeparator" w:id="0">
    <w:p w:rsidR="00C10085" w:rsidRDefault="00C10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4EA6"/>
    <w:multiLevelType w:val="hybridMultilevel"/>
    <w:tmpl w:val="1136C808"/>
    <w:lvl w:ilvl="0" w:tplc="5D6EA77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8F946AD"/>
    <w:multiLevelType w:val="hybridMultilevel"/>
    <w:tmpl w:val="325EB9BA"/>
    <w:lvl w:ilvl="0" w:tplc="F3FA42FC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E9A396A"/>
    <w:multiLevelType w:val="hybridMultilevel"/>
    <w:tmpl w:val="7C380384"/>
    <w:lvl w:ilvl="0" w:tplc="E0A4AC74">
      <w:start w:val="1"/>
      <w:numFmt w:val="decimalFullWidth"/>
      <w:lvlText w:val="（%1）"/>
      <w:lvlJc w:val="left"/>
      <w:pPr>
        <w:ind w:left="945" w:hanging="720"/>
      </w:pPr>
      <w:rPr>
        <w:rFonts w:hAnsiTheme="minorHAnsi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4F302C14"/>
    <w:multiLevelType w:val="hybridMultilevel"/>
    <w:tmpl w:val="BD084BF2"/>
    <w:lvl w:ilvl="0" w:tplc="58AAE0AC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5A081C2A"/>
    <w:multiLevelType w:val="hybridMultilevel"/>
    <w:tmpl w:val="6DE2FC96"/>
    <w:lvl w:ilvl="0" w:tplc="7444F7A0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AF7574"/>
    <w:multiLevelType w:val="hybridMultilevel"/>
    <w:tmpl w:val="BD8409C0"/>
    <w:lvl w:ilvl="0" w:tplc="7FE87FC2">
      <w:start w:val="1"/>
      <w:numFmt w:val="decimalFullWidth"/>
      <w:lvlText w:val="（%1）"/>
      <w:lvlJc w:val="left"/>
      <w:pPr>
        <w:ind w:left="930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31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12"/>
    <w:rsid w:val="0000251F"/>
    <w:rsid w:val="00004AE3"/>
    <w:rsid w:val="00072961"/>
    <w:rsid w:val="000A137D"/>
    <w:rsid w:val="000B44F4"/>
    <w:rsid w:val="001002B5"/>
    <w:rsid w:val="0010783D"/>
    <w:rsid w:val="00125F65"/>
    <w:rsid w:val="00175304"/>
    <w:rsid w:val="001A7F33"/>
    <w:rsid w:val="001C7E90"/>
    <w:rsid w:val="001E6943"/>
    <w:rsid w:val="002031E3"/>
    <w:rsid w:val="002615A0"/>
    <w:rsid w:val="00290780"/>
    <w:rsid w:val="00334C23"/>
    <w:rsid w:val="0035130C"/>
    <w:rsid w:val="003C01DA"/>
    <w:rsid w:val="0046174A"/>
    <w:rsid w:val="004761D6"/>
    <w:rsid w:val="00490521"/>
    <w:rsid w:val="00497D0F"/>
    <w:rsid w:val="004B398C"/>
    <w:rsid w:val="004B4FA4"/>
    <w:rsid w:val="004C7743"/>
    <w:rsid w:val="004E5368"/>
    <w:rsid w:val="00550716"/>
    <w:rsid w:val="00557202"/>
    <w:rsid w:val="005620D4"/>
    <w:rsid w:val="00651A46"/>
    <w:rsid w:val="00654818"/>
    <w:rsid w:val="006653B9"/>
    <w:rsid w:val="006C68F6"/>
    <w:rsid w:val="00704ABC"/>
    <w:rsid w:val="00736AA1"/>
    <w:rsid w:val="00747C50"/>
    <w:rsid w:val="00754CEB"/>
    <w:rsid w:val="00767979"/>
    <w:rsid w:val="00767AB4"/>
    <w:rsid w:val="007764B2"/>
    <w:rsid w:val="007B0B28"/>
    <w:rsid w:val="007F02EA"/>
    <w:rsid w:val="00833B9F"/>
    <w:rsid w:val="0085481E"/>
    <w:rsid w:val="008548A7"/>
    <w:rsid w:val="008747FD"/>
    <w:rsid w:val="00875E3B"/>
    <w:rsid w:val="00897C2D"/>
    <w:rsid w:val="008E1E5D"/>
    <w:rsid w:val="008E4780"/>
    <w:rsid w:val="0091783E"/>
    <w:rsid w:val="0095341A"/>
    <w:rsid w:val="00987BAD"/>
    <w:rsid w:val="00996029"/>
    <w:rsid w:val="009B38DC"/>
    <w:rsid w:val="009C39A0"/>
    <w:rsid w:val="00A4266D"/>
    <w:rsid w:val="00A8798B"/>
    <w:rsid w:val="00AA0A2C"/>
    <w:rsid w:val="00AD0D4D"/>
    <w:rsid w:val="00B17B79"/>
    <w:rsid w:val="00B53AEE"/>
    <w:rsid w:val="00B93DBF"/>
    <w:rsid w:val="00BA7611"/>
    <w:rsid w:val="00C10085"/>
    <w:rsid w:val="00C2290D"/>
    <w:rsid w:val="00C352AC"/>
    <w:rsid w:val="00C83C86"/>
    <w:rsid w:val="00C95C4A"/>
    <w:rsid w:val="00CC365D"/>
    <w:rsid w:val="00CF4E29"/>
    <w:rsid w:val="00D55932"/>
    <w:rsid w:val="00D65571"/>
    <w:rsid w:val="00D81D7B"/>
    <w:rsid w:val="00DB796F"/>
    <w:rsid w:val="00DE0EF8"/>
    <w:rsid w:val="00DE4329"/>
    <w:rsid w:val="00E026EF"/>
    <w:rsid w:val="00E02BFD"/>
    <w:rsid w:val="00E03E43"/>
    <w:rsid w:val="00E12318"/>
    <w:rsid w:val="00E559F8"/>
    <w:rsid w:val="00EE2868"/>
    <w:rsid w:val="00F27212"/>
    <w:rsid w:val="00F71999"/>
    <w:rsid w:val="00FC03B2"/>
    <w:rsid w:val="00FD352F"/>
    <w:rsid w:val="00FD5943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38B8071-7A36-41BF-97CA-FA522D8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868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CEB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locked/>
    <w:rsid w:val="00754CEB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754CEB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locked/>
    <w:rsid w:val="00754CEB"/>
    <w:rPr>
      <w:rFonts w:ascii="ＭＳ 明朝" w:eastAsia="ＭＳ 明朝" w:hAnsi="ＭＳ 明朝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D5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55932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55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55932"/>
    <w:rPr>
      <w:rFonts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17B7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17B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E010-9675-4366-B464-5C0B463B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岸 洋輔</dc:creator>
  <cp:keywords/>
  <dc:description/>
  <cp:lastModifiedBy>峯岸 洋輔</cp:lastModifiedBy>
  <cp:revision>2</cp:revision>
  <cp:lastPrinted>2022-04-28T04:32:00Z</cp:lastPrinted>
  <dcterms:created xsi:type="dcterms:W3CDTF">2022-06-20T02:52:00Z</dcterms:created>
  <dcterms:modified xsi:type="dcterms:W3CDTF">2022-06-20T02:52:00Z</dcterms:modified>
</cp:coreProperties>
</file>